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A2" w:rsidRPr="007C6CA2" w:rsidRDefault="007C6CA2" w:rsidP="007C6CA2">
      <w:pPr>
        <w:jc w:val="center"/>
        <w:rPr>
          <w:b/>
          <w:color w:val="002060"/>
          <w:sz w:val="40"/>
          <w:szCs w:val="40"/>
        </w:rPr>
      </w:pPr>
      <w:proofErr w:type="spellStart"/>
      <w:r w:rsidRPr="007C6CA2">
        <w:rPr>
          <w:b/>
          <w:color w:val="002060"/>
          <w:sz w:val="40"/>
          <w:szCs w:val="40"/>
        </w:rPr>
        <w:t>Мкдоу</w:t>
      </w:r>
      <w:proofErr w:type="spellEnd"/>
      <w:r w:rsidRPr="007C6CA2">
        <w:rPr>
          <w:b/>
          <w:color w:val="002060"/>
          <w:sz w:val="40"/>
          <w:szCs w:val="40"/>
        </w:rPr>
        <w:t xml:space="preserve"> «Салам»</w:t>
      </w:r>
    </w:p>
    <w:p w:rsidR="00E765E4" w:rsidRPr="007C6CA2" w:rsidRDefault="00C55EB0" w:rsidP="007C6CA2">
      <w:pPr>
        <w:jc w:val="center"/>
        <w:rPr>
          <w:b/>
          <w:color w:val="FF0000"/>
          <w:sz w:val="96"/>
          <w:szCs w:val="96"/>
        </w:rPr>
      </w:pPr>
      <w:r w:rsidRPr="007C6CA2">
        <w:rPr>
          <w:b/>
          <w:color w:val="FF0000"/>
          <w:sz w:val="96"/>
          <w:szCs w:val="96"/>
        </w:rPr>
        <w:t>Сц</w:t>
      </w:r>
      <w:r w:rsidR="00E765E4" w:rsidRPr="007C6CA2">
        <w:rPr>
          <w:b/>
          <w:color w:val="FF0000"/>
          <w:sz w:val="96"/>
          <w:szCs w:val="96"/>
        </w:rPr>
        <w:t>енарий утренника посвященного</w:t>
      </w:r>
    </w:p>
    <w:p w:rsidR="007C6CA2" w:rsidRDefault="00E765E4" w:rsidP="007C6CA2">
      <w:pPr>
        <w:jc w:val="center"/>
        <w:rPr>
          <w:b/>
          <w:color w:val="FF0000"/>
          <w:sz w:val="96"/>
          <w:szCs w:val="96"/>
        </w:rPr>
      </w:pPr>
      <w:r w:rsidRPr="007C6CA2">
        <w:rPr>
          <w:b/>
          <w:color w:val="FF0000"/>
          <w:sz w:val="96"/>
          <w:szCs w:val="96"/>
        </w:rPr>
        <w:t>Дню мамы</w:t>
      </w:r>
      <w:r w:rsidR="00C55EB0" w:rsidRPr="007C6CA2">
        <w:rPr>
          <w:b/>
          <w:color w:val="FF0000"/>
          <w:sz w:val="96"/>
          <w:szCs w:val="96"/>
        </w:rPr>
        <w:t xml:space="preserve"> </w:t>
      </w:r>
    </w:p>
    <w:p w:rsidR="007C6CA2" w:rsidRDefault="00AC2A9B" w:rsidP="007C6CA2">
      <w:pPr>
        <w:jc w:val="center"/>
        <w:rPr>
          <w:b/>
          <w:color w:val="FF0000"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DA8421" wp14:editId="280BAB73">
            <wp:extent cx="4972050" cy="3823970"/>
            <wp:effectExtent l="0" t="0" r="0" b="0"/>
            <wp:docPr id="3" name="Рисунок 3" descr="C:\Users\User\Desktop\IMG_20181129_1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1129_102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" t="18858" r="-2791" b="21529"/>
                    <a:stretch/>
                  </pic:blipFill>
                  <pic:spPr bwMode="auto">
                    <a:xfrm>
                      <a:off x="0" y="0"/>
                      <a:ext cx="4978624" cy="38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D47" w:rsidRPr="007C6CA2" w:rsidRDefault="00C55EB0" w:rsidP="007C6CA2">
      <w:pPr>
        <w:jc w:val="center"/>
        <w:rPr>
          <w:b/>
          <w:color w:val="FF0000"/>
          <w:sz w:val="96"/>
          <w:szCs w:val="96"/>
        </w:rPr>
      </w:pPr>
      <w:r w:rsidRPr="007C6CA2">
        <w:rPr>
          <w:b/>
          <w:color w:val="FF0000"/>
          <w:sz w:val="52"/>
          <w:szCs w:val="52"/>
        </w:rPr>
        <w:t>во второй</w:t>
      </w:r>
      <w:r w:rsidR="007C6CA2">
        <w:rPr>
          <w:b/>
          <w:color w:val="FF0000"/>
          <w:sz w:val="96"/>
          <w:szCs w:val="96"/>
        </w:rPr>
        <w:t xml:space="preserve"> </w:t>
      </w:r>
      <w:r w:rsidRPr="007C6CA2">
        <w:rPr>
          <w:b/>
          <w:color w:val="FF0000"/>
          <w:sz w:val="52"/>
          <w:szCs w:val="52"/>
        </w:rPr>
        <w:t xml:space="preserve">младшей </w:t>
      </w:r>
      <w:r w:rsidR="007C6CA2">
        <w:rPr>
          <w:b/>
          <w:color w:val="FF0000"/>
          <w:sz w:val="52"/>
          <w:szCs w:val="52"/>
        </w:rPr>
        <w:t>группе</w:t>
      </w:r>
    </w:p>
    <w:p w:rsidR="00C55EB0" w:rsidRPr="00EB45B4" w:rsidRDefault="00AC2A9B" w:rsidP="00AC2A9B">
      <w:pPr>
        <w:tabs>
          <w:tab w:val="left" w:pos="2805"/>
        </w:tabs>
        <w:rPr>
          <w:b/>
          <w:color w:val="FFFF00"/>
          <w:sz w:val="32"/>
          <w:szCs w:val="32"/>
        </w:rPr>
      </w:pPr>
      <w:r>
        <w:rPr>
          <w:b/>
          <w:sz w:val="32"/>
          <w:szCs w:val="32"/>
        </w:rPr>
        <w:tab/>
      </w:r>
      <w:r w:rsidRPr="00EB45B4">
        <w:rPr>
          <w:b/>
          <w:color w:val="FFFF00"/>
          <w:sz w:val="32"/>
          <w:szCs w:val="32"/>
        </w:rPr>
        <w:t>«КОЛОБОК</w:t>
      </w:r>
      <w:r w:rsidR="00EB45B4" w:rsidRPr="00EB45B4">
        <w:rPr>
          <w:b/>
          <w:color w:val="FFFF00"/>
          <w:sz w:val="32"/>
          <w:szCs w:val="32"/>
        </w:rPr>
        <w:t>»</w:t>
      </w:r>
    </w:p>
    <w:p w:rsidR="00C55EB0" w:rsidRPr="00EB45B4" w:rsidRDefault="00AC2A9B" w:rsidP="00AC2A9B">
      <w:pPr>
        <w:tabs>
          <w:tab w:val="left" w:pos="4155"/>
        </w:tabs>
        <w:rPr>
          <w:b/>
          <w:color w:val="002060"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proofErr w:type="gramStart"/>
      <w:r w:rsidRPr="00EB45B4">
        <w:rPr>
          <w:b/>
          <w:color w:val="002060"/>
          <w:sz w:val="32"/>
          <w:szCs w:val="32"/>
        </w:rPr>
        <w:t>воспитатель:Саидмагомедова</w:t>
      </w:r>
      <w:proofErr w:type="spellEnd"/>
      <w:proofErr w:type="gramEnd"/>
      <w:r w:rsidRPr="00EB45B4">
        <w:rPr>
          <w:b/>
          <w:color w:val="002060"/>
          <w:sz w:val="32"/>
          <w:szCs w:val="32"/>
        </w:rPr>
        <w:t xml:space="preserve"> А.М.</w:t>
      </w:r>
    </w:p>
    <w:p w:rsidR="00C55EB0" w:rsidRPr="00EB45B4" w:rsidRDefault="00EB45B4" w:rsidP="00EB45B4">
      <w:pPr>
        <w:tabs>
          <w:tab w:val="left" w:pos="2865"/>
        </w:tabs>
        <w:rPr>
          <w:b/>
          <w:color w:val="002060"/>
          <w:sz w:val="32"/>
          <w:szCs w:val="32"/>
        </w:rPr>
      </w:pPr>
      <w:r>
        <w:rPr>
          <w:b/>
          <w:sz w:val="32"/>
          <w:szCs w:val="32"/>
        </w:rPr>
        <w:tab/>
      </w:r>
      <w:r w:rsidRPr="00EB45B4">
        <w:rPr>
          <w:b/>
          <w:color w:val="002060"/>
          <w:sz w:val="32"/>
          <w:szCs w:val="32"/>
        </w:rPr>
        <w:t>2018г.</w:t>
      </w:r>
    </w:p>
    <w:p w:rsidR="00C55EB0" w:rsidRDefault="00C55EB0" w:rsidP="00C55EB0">
      <w:pPr>
        <w:jc w:val="right"/>
        <w:rPr>
          <w:b/>
          <w:sz w:val="32"/>
          <w:szCs w:val="32"/>
        </w:rPr>
      </w:pPr>
    </w:p>
    <w:p w:rsidR="00C55EB0" w:rsidRDefault="00EB45B4" w:rsidP="00EB45B4">
      <w:pPr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B089A8" wp14:editId="1D9DD41D">
            <wp:extent cx="4924425" cy="3691343"/>
            <wp:effectExtent l="0" t="0" r="0" b="0"/>
            <wp:docPr id="1" name="Рисунок 1" descr="C:\Users\User\Desktop\IMG_20181129_1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1129_101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61" cy="36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B0" w:rsidRPr="006B3FB0" w:rsidRDefault="00C55EB0" w:rsidP="00EB4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прекрасно слово «мама». Все на земле от материнских рук! Вам, дорогие наши гостьи, посвящена наша сегодняшняя встреча, т.к. последнее воскресенье ноября в России отмечается День Матери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епла и ласки таит в себе это волшебное слово, которым называют самого близкого и дорогого человека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детки крепко люб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нежно так голуб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ыкая ночью глаз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аботится о вас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ку кто качае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с песней забавляе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казку говорит,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грушки вам дарит? (мама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ведущий читает стихотворение, а дети показывают характерные жесты).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небо!  (руки вверх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вет!  (руки вверху показывают фонарик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это счастье!  (руки к груди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- лучше нет!    (наклоняются вперед и машут головой нет-нет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а!   (большой палец вверх «Во»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смех! (смеются, улыбаются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- это ласка!    (гладят себя по голове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любят всех!  (шлют воздушный поцелуй)</w:t>
      </w:r>
    </w:p>
    <w:p w:rsidR="00C55EB0" w:rsidRPr="006B3FB0" w:rsidRDefault="00C55EB0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8E4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ти разучили стихи, которые с удовольствием расскажут для вас.</w:t>
      </w:r>
    </w:p>
    <w:p w:rsidR="00A76CAE" w:rsidRDefault="00A76CAE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звучат сегодня в зале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 музыка и см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праздник мам позвали.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мамы лучше всех!</w:t>
      </w:r>
    </w:p>
    <w:p w:rsidR="00D938E4" w:rsidRPr="006B3FB0" w:rsidRDefault="00D938E4" w:rsidP="00C55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олнышко ласково светит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тички сегодня поют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ой счастливой на свете,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О маме своей говорю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милая моя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мне читает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еще совсем не сплю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мама засыпает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лодцы, ребята, а теперь, чтобы порадовать мам станцуем танец 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трешки»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то пришел ко мне с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утра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то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л :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тавать пора?»(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шу, кто успел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варить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.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аю в чашечку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л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D938E4" w:rsidRPr="006B3FB0" w:rsidRDefault="00D938E4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ый дом один </w:t>
      </w:r>
      <w:proofErr w:type="gramStart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ел?(</w:t>
      </w:r>
      <w:proofErr w:type="gramEnd"/>
      <w:r w:rsidR="00F129DE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то тебя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целовал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то ребячий любит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мех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то на свете лучше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сех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очка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ейчас мы поиграем вместе с нашими мамами.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гра «Золотые </w:t>
      </w:r>
      <w:proofErr w:type="gramStart"/>
      <w:r w:rsidRPr="00A76C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учки</w:t>
      </w:r>
      <w:r w:rsidRPr="006B3F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должны из платка, шарфика, бантов сделать наряд ребенку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Вот, скажите, неужели мама в одиночку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вляет все постели, гладит всем сорочки…?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кто- то в тай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и в прихожей, 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ду, и в ванне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«солнечные» зайчики!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вочки и мальчики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сможем в этом убедиться…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 «</w:t>
      </w:r>
      <w:r w:rsidR="00A71CF7"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мины </w:t>
      </w:r>
      <w:proofErr w:type="gramStart"/>
      <w:r w:rsidR="00A71CF7"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ощ</w:t>
      </w: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и)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за определенный промежуток времени дети должны собрать разбросанные игрушки)</w:t>
      </w:r>
    </w:p>
    <w:p w:rsidR="00F129DE" w:rsidRPr="006B3FB0" w:rsidRDefault="00F129DE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CF7"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Хорошие из вас получились помощники! Устали?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т и мамочки трудятся как пчелки и успевают за день сделать кучу разных дел и к вечеру очень устают. Поэтому сейчас споем для мама песню.</w:t>
      </w:r>
    </w:p>
    <w:p w:rsidR="00A71CF7" w:rsidRPr="00A76CAE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 Колыбельная для мамочки»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думаю, всем будет интересно узнать, насколько хорошо мамы знают своих детей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. 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Узнай</w:t>
      </w:r>
      <w:proofErr w:type="gramEnd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оего ребенка»(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ы с завязанными глазами угадывают наощупь своего ребенка).</w:t>
      </w:r>
    </w:p>
    <w:p w:rsidR="00A71CF7" w:rsidRPr="006B3FB0" w:rsidRDefault="00A71CF7" w:rsidP="00D938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: «Воздушный шарик»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рик держит ребенок, мама рисует личико)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рассказывают стихи)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вам по секрету-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мамы моей нету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лучше всех мо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чно знаю я.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много добрых м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найти, ручаюсь вам,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, как моя!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когда я с мамой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хмурый день светлей?</w:t>
      </w: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, потому что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Нету мамочки милей.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***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 вырасту большим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буду офицером!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маму буду охранять</w:t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чень смелым!</w:t>
      </w:r>
    </w:p>
    <w:p w:rsidR="00A71CF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Назови ласково» (мамы становятся напротив своего ребенка и делая шаг, называют его ласково)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 «Ты катись веселый </w:t>
      </w:r>
      <w:proofErr w:type="gramStart"/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бен»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и дети становятся в круг и передают бубен друг другу, говоря при этом слова)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ы катись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веслый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бен,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, быстро по рукам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 остался бубен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Тот сейчас станцует нам».</w:t>
      </w:r>
    </w:p>
    <w:p w:rsidR="00A06F07" w:rsidRPr="006B3FB0" w:rsidRDefault="00A06F0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емые родители, ваши дети очень любят сказки, а вы знаете, </w:t>
      </w:r>
      <w:proofErr w:type="spell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какя</w:t>
      </w:r>
      <w:proofErr w:type="spell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а у них самая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ая?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а)</w:t>
      </w:r>
    </w:p>
    <w:p w:rsidR="00A06F0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авайте сейчас порадуем своих детей, расскажем и покажем, эту сказку, а дети посмотрят какие вы артистичные и веселые, а вы вспомните свое беззаботное </w:t>
      </w:r>
      <w:proofErr w:type="gramStart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.(</w:t>
      </w:r>
      <w:proofErr w:type="gramEnd"/>
      <w:r w:rsidRPr="006B3FB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нсценируют сказку).</w:t>
      </w:r>
    </w:p>
    <w:p w:rsidR="00E6790B" w:rsidRPr="00A76CAE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6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</w:p>
    <w:p w:rsidR="00A71CF7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дороже мам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а свете нет.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т вам дети нашей группы</w:t>
      </w:r>
      <w:r w:rsidRPr="006B3F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 свой привет.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«Мамонтенок»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исунок рисовала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точками ,</w:t>
      </w:r>
      <w:proofErr w:type="gramEnd"/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ами, подарю его я маме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юбовью и ласкою (дети дарят мамам подарки)</w:t>
      </w:r>
    </w:p>
    <w:p w:rsidR="00E6790B" w:rsidRPr="00A76CAE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6C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лые женщины! Милые мамы! Самые нежные, добрые самые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сейчас от души поздравляем счастья, здоровья, любви вам желаем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тишки вас не огорчали, чтобы не знали вы горьких печалей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цвета вам ежедневно дарили и о любви постоянно твердили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F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м чтоб эти слова доказали, чтобы тогда вы счастливее стали!</w:t>
      </w: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790B" w:rsidRPr="006B3FB0" w:rsidRDefault="00E6790B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EB45B4" w:rsidP="00EB45B4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94E625" wp14:editId="2B4DE725">
            <wp:extent cx="4505325" cy="5462905"/>
            <wp:effectExtent l="0" t="0" r="0" b="0"/>
            <wp:docPr id="2" name="Рисунок 2" descr="C:\Users\User\Desktop\IMG_20181129_10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1129_101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72" cy="54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pBdr>
          <w:bottom w:val="dotted" w:sz="2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CF7" w:rsidRPr="006B3FB0" w:rsidRDefault="00A71CF7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8E4" w:rsidRPr="006B3FB0" w:rsidRDefault="00D938E4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Pr="006B3F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EB0" w:rsidRDefault="00C55EB0" w:rsidP="00A71CF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</w:rPr>
      </w:pPr>
    </w:p>
    <w:p w:rsidR="00C55EB0" w:rsidRPr="00C55EB0" w:rsidRDefault="00C55EB0" w:rsidP="00A71CF7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</w:p>
    <w:sectPr w:rsidR="00C55EB0" w:rsidRPr="00C55EB0" w:rsidSect="00EB45B4">
      <w:pgSz w:w="11906" w:h="16838"/>
      <w:pgMar w:top="1134" w:right="850" w:bottom="1134" w:left="1701" w:header="708" w:footer="708" w:gutter="0"/>
      <w:pgBorders w:offsetFrom="page">
        <w:top w:val="hearts" w:sz="18" w:space="24" w:color="auto"/>
        <w:left w:val="hearts" w:sz="18" w:space="24" w:color="auto"/>
        <w:bottom w:val="hearts" w:sz="18" w:space="24" w:color="auto"/>
        <w:right w:val="heart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CD" w:rsidRDefault="00A804CD" w:rsidP="007C6CA2">
      <w:pPr>
        <w:spacing w:after="0" w:line="240" w:lineRule="auto"/>
      </w:pPr>
      <w:r>
        <w:separator/>
      </w:r>
    </w:p>
  </w:endnote>
  <w:endnote w:type="continuationSeparator" w:id="0">
    <w:p w:rsidR="00A804CD" w:rsidRDefault="00A804CD" w:rsidP="007C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CD" w:rsidRDefault="00A804CD" w:rsidP="007C6CA2">
      <w:pPr>
        <w:spacing w:after="0" w:line="240" w:lineRule="auto"/>
      </w:pPr>
      <w:r>
        <w:separator/>
      </w:r>
    </w:p>
  </w:footnote>
  <w:footnote w:type="continuationSeparator" w:id="0">
    <w:p w:rsidR="00A804CD" w:rsidRDefault="00A804CD" w:rsidP="007C6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B0"/>
    <w:rsid w:val="001F72DC"/>
    <w:rsid w:val="00493B45"/>
    <w:rsid w:val="006B3FB0"/>
    <w:rsid w:val="007035F5"/>
    <w:rsid w:val="007C6CA2"/>
    <w:rsid w:val="00A06F07"/>
    <w:rsid w:val="00A71CF7"/>
    <w:rsid w:val="00A76CAE"/>
    <w:rsid w:val="00A804CD"/>
    <w:rsid w:val="00AC2A9B"/>
    <w:rsid w:val="00B9412A"/>
    <w:rsid w:val="00C55EB0"/>
    <w:rsid w:val="00D938E4"/>
    <w:rsid w:val="00DA5D47"/>
    <w:rsid w:val="00E6790B"/>
    <w:rsid w:val="00E765E4"/>
    <w:rsid w:val="00E76D01"/>
    <w:rsid w:val="00EB45B4"/>
    <w:rsid w:val="00F1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32B9"/>
  <w15:docId w15:val="{1DFC3567-76AD-4F38-AB04-111B674A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CA2"/>
  </w:style>
  <w:style w:type="paragraph" w:styleId="a5">
    <w:name w:val="footer"/>
    <w:basedOn w:val="a"/>
    <w:link w:val="a6"/>
    <w:uiPriority w:val="99"/>
    <w:unhideWhenUsed/>
    <w:rsid w:val="007C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69FD-CAFB-4685-9F9C-CB525C6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10</cp:revision>
  <cp:lastPrinted>2015-11-25T02:22:00Z</cp:lastPrinted>
  <dcterms:created xsi:type="dcterms:W3CDTF">2015-11-24T09:26:00Z</dcterms:created>
  <dcterms:modified xsi:type="dcterms:W3CDTF">2018-12-12T07:27:00Z</dcterms:modified>
</cp:coreProperties>
</file>